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2C" w:rsidRDefault="00AD13F2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</w:t>
      </w:r>
      <w:r w:rsidR="006C552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 білім беру бөлімінің «Кенжекөл ауылының №20 сәбилер бақшасы»</w:t>
      </w:r>
    </w:p>
    <w:p w:rsidR="00D70D9E" w:rsidRDefault="00C213E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</w:t>
      </w:r>
      <w:r w:rsidR="009046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5E78B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AD13F2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енжекөл ауылының </w:t>
            </w:r>
            <w:r w:rsidR="00073030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№ 20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5E78B1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07303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>Кенжекөл ауылы,Токин көшесі 3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 xml:space="preserve"> 35-29-02,35-29-06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A3365C" w:rsidRDefault="00A3365C" w:rsidP="00CB6B4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d20@goo.edu.kz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7753E" w:rsidRDefault="00C213ED" w:rsidP="004C56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зақ тілі</w:t>
            </w:r>
            <w:r w:rsidR="0077753E" w:rsidRPr="0077753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7753E" w:rsidRPr="0077753E">
              <w:rPr>
                <w:rStyle w:val="aa"/>
                <w:rFonts w:ascii="Times New Roman" w:hAnsi="Times New Roman" w:cs="Times New Roman"/>
                <w:sz w:val="20"/>
              </w:rPr>
              <w:t>1</w:t>
            </w:r>
            <w:r w:rsidR="005E78B1"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>,25</w:t>
            </w:r>
            <w:r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77753E" w:rsidRPr="0077753E">
              <w:rPr>
                <w:rStyle w:val="aa"/>
                <w:rFonts w:ascii="Times New Roman" w:hAnsi="Times New Roman" w:cs="Times New Roman"/>
                <w:sz w:val="20"/>
              </w:rPr>
              <w:t>ставка</w:t>
            </w:r>
          </w:p>
        </w:tc>
      </w:tr>
      <w:tr w:rsidR="008E7665" w:rsidRPr="005E78B1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7753E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4C5681" w:rsidRPr="004C5681" w:rsidRDefault="004C5681" w:rsidP="004C568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C5681">
              <w:rPr>
                <w:sz w:val="20"/>
                <w:lang w:val="kk-KZ"/>
              </w:rPr>
              <w:t xml:space="preserve">Лауазымдық жалақының мөлшері </w:t>
            </w:r>
            <w:r w:rsidR="00C213ED">
              <w:rPr>
                <w:sz w:val="20"/>
                <w:lang w:val="kk-KZ"/>
              </w:rPr>
              <w:t>қазақ тілі</w:t>
            </w:r>
            <w:r w:rsidRPr="004C5681">
              <w:rPr>
                <w:sz w:val="20"/>
                <w:lang w:val="kk-KZ"/>
              </w:rPr>
              <w:t xml:space="preserve"> еңбек өтіліне,</w:t>
            </w:r>
          </w:p>
          <w:p w:rsidR="008E7665" w:rsidRPr="0077753E" w:rsidRDefault="004C5681" w:rsidP="004C568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C5681">
              <w:rPr>
                <w:sz w:val="20"/>
                <w:lang w:val="kk-KZ"/>
              </w:rPr>
              <w:t>біліміне байланысты</w:t>
            </w:r>
            <w:r>
              <w:rPr>
                <w:sz w:val="20"/>
                <w:lang w:val="kk-KZ"/>
              </w:rPr>
              <w:t xml:space="preserve"> </w:t>
            </w:r>
            <w:r w:rsidRPr="004C5681">
              <w:rPr>
                <w:sz w:val="20"/>
                <w:lang w:val="kk-KZ"/>
              </w:rPr>
              <w:t xml:space="preserve"> 99,572 - 110,376 теңгеге дейін.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5E78B1" w:rsidP="00C213E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.03-24.03.2023</w:t>
            </w:r>
            <w:bookmarkStart w:id="0" w:name="_GoBack"/>
            <w:bookmarkEnd w:id="0"/>
          </w:p>
        </w:tc>
      </w:tr>
      <w:tr w:rsidR="00B1578A" w:rsidRPr="005E78B1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P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5174" w:rsidTr="00CA5174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0-қосымша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CA5174" w:rsidRDefault="00CA5174" w:rsidP="00CA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CA5174" w:rsidRP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174" w:rsidRDefault="00CA5174" w:rsidP="00CA51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:rsidR="00CA5174" w:rsidRPr="00CA5174" w:rsidRDefault="00CA5174" w:rsidP="00CA5174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CA5174" w:rsidTr="00CA5174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рнының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A5174" w:rsidTr="00CA5174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желері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sz w:val="24"/>
          <w:szCs w:val="24"/>
          <w:lang w:val="kk-KZ"/>
        </w:rPr>
      </w:pPr>
    </w:p>
    <w:p w:rsidR="00CA5174" w:rsidRPr="00CA5174" w:rsidRDefault="00CA5174" w:rsidP="00CA5174">
      <w:pPr>
        <w:spacing w:after="0" w:line="240" w:lineRule="auto"/>
        <w:rPr>
          <w:sz w:val="28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CA5174">
        <w:rPr>
          <w:rFonts w:ascii="Arial" w:hAnsi="Arial" w:cs="Arial"/>
          <w:i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:rsidR="004B4A7F" w:rsidRPr="00CA5174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P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4409C" w:rsidRPr="00F7191E" w:rsidTr="0022363D">
        <w:trPr>
          <w:trHeight w:val="781"/>
        </w:trPr>
        <w:tc>
          <w:tcPr>
            <w:tcW w:w="5920" w:type="dxa"/>
          </w:tcPr>
          <w:p w:rsidR="00F4409C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4409C" w:rsidRPr="00F7191E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4409C" w:rsidRPr="000F7F2D" w:rsidRDefault="00F4409C" w:rsidP="00F4409C">
      <w:pPr>
        <w:spacing w:after="0" w:line="240" w:lineRule="auto"/>
        <w:rPr>
          <w:sz w:val="24"/>
          <w:szCs w:val="24"/>
          <w:lang w:val="en-US"/>
        </w:rPr>
      </w:pPr>
    </w:p>
    <w:p w:rsidR="00F4409C" w:rsidRPr="001B695E" w:rsidRDefault="00F4409C" w:rsidP="00F4409C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F4409C" w:rsidRPr="00C75E82" w:rsidRDefault="00F4409C" w:rsidP="00F4409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F4409C" w:rsidRPr="00DF4A7D" w:rsidRDefault="00F4409C" w:rsidP="00F4409C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4409C" w:rsidRPr="00610B31" w:rsidTr="0022363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F4409C" w:rsidRPr="005E78B1" w:rsidTr="0022363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C213ED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0F5AB2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F4409C" w:rsidRPr="006F7468" w:rsidRDefault="00F4409C" w:rsidP="002236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5E78B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415A8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Default="00F4409C" w:rsidP="00F4409C">
      <w:pPr>
        <w:spacing w:after="0" w:line="240" w:lineRule="auto"/>
        <w:rPr>
          <w:sz w:val="28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CA5174" w:rsidRPr="00CA5174" w:rsidRDefault="00CA5174" w:rsidP="00F719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CA5174" w:rsidRPr="00CA517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600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5681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8B1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753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575C9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13E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4078-E9E2-41E8-A0DD-1BB1AE1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8</cp:revision>
  <cp:lastPrinted>2022-02-21T04:12:00Z</cp:lastPrinted>
  <dcterms:created xsi:type="dcterms:W3CDTF">2022-02-18T12:04:00Z</dcterms:created>
  <dcterms:modified xsi:type="dcterms:W3CDTF">2023-03-15T11:02:00Z</dcterms:modified>
</cp:coreProperties>
</file>